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CB9" w:rsidRPr="002D30B5" w:rsidRDefault="00AB7CB9" w:rsidP="00AB7C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</w:rPr>
        <w:t>1)</w:t>
      </w:r>
      <w:r w:rsidRPr="002D30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полнение таблицы «Проблемы пациентов при ЯБЖ и ДПК»:</w:t>
      </w:r>
    </w:p>
    <w:p w:rsidR="00AB7CB9" w:rsidRPr="003E6388" w:rsidRDefault="00AB7CB9" w:rsidP="00AB7C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W w:w="9973" w:type="dxa"/>
        <w:tblLayout w:type="fixed"/>
        <w:tblLook w:val="04A0" w:firstRow="1" w:lastRow="0" w:firstColumn="1" w:lastColumn="0" w:noHBand="0" w:noVBand="1"/>
      </w:tblPr>
      <w:tblGrid>
        <w:gridCol w:w="3128"/>
        <w:gridCol w:w="3521"/>
        <w:gridCol w:w="3324"/>
      </w:tblGrid>
      <w:tr w:rsidR="00AB7CB9" w:rsidRPr="003E6388" w:rsidTr="00AB7CB9">
        <w:trPr>
          <w:trHeight w:val="315"/>
        </w:trPr>
        <w:tc>
          <w:tcPr>
            <w:tcW w:w="3128" w:type="dxa"/>
          </w:tcPr>
          <w:p w:rsidR="00AB7CB9" w:rsidRPr="003E6388" w:rsidRDefault="00AB7CB9" w:rsidP="00F5382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21" w:type="dxa"/>
          </w:tcPr>
          <w:p w:rsidR="00AB7CB9" w:rsidRPr="003E6388" w:rsidRDefault="00AB7CB9" w:rsidP="00F53822">
            <w:pPr>
              <w:jc w:val="both"/>
              <w:rPr>
                <w:sz w:val="28"/>
                <w:szCs w:val="28"/>
              </w:rPr>
            </w:pPr>
            <w:r w:rsidRPr="003E6388">
              <w:rPr>
                <w:sz w:val="28"/>
                <w:szCs w:val="28"/>
              </w:rPr>
              <w:t>ЯБЖ</w:t>
            </w:r>
          </w:p>
        </w:tc>
        <w:tc>
          <w:tcPr>
            <w:tcW w:w="3324" w:type="dxa"/>
          </w:tcPr>
          <w:p w:rsidR="00AB7CB9" w:rsidRPr="003E6388" w:rsidRDefault="00AB7CB9" w:rsidP="00F53822">
            <w:pPr>
              <w:jc w:val="both"/>
              <w:rPr>
                <w:sz w:val="28"/>
                <w:szCs w:val="28"/>
              </w:rPr>
            </w:pPr>
            <w:r w:rsidRPr="003E6388">
              <w:rPr>
                <w:sz w:val="28"/>
                <w:szCs w:val="28"/>
              </w:rPr>
              <w:t>ЯБ ДПК</w:t>
            </w:r>
          </w:p>
        </w:tc>
      </w:tr>
      <w:tr w:rsidR="00AB7CB9" w:rsidRPr="003E6388" w:rsidTr="00AB7CB9">
        <w:trPr>
          <w:trHeight w:val="645"/>
        </w:trPr>
        <w:tc>
          <w:tcPr>
            <w:tcW w:w="3128" w:type="dxa"/>
          </w:tcPr>
          <w:p w:rsidR="00AB7CB9" w:rsidRPr="003E6388" w:rsidRDefault="00AB7CB9" w:rsidP="00F53822">
            <w:pPr>
              <w:jc w:val="both"/>
              <w:rPr>
                <w:sz w:val="28"/>
                <w:szCs w:val="28"/>
              </w:rPr>
            </w:pPr>
            <w:r w:rsidRPr="003E6388">
              <w:rPr>
                <w:sz w:val="28"/>
                <w:szCs w:val="28"/>
              </w:rPr>
              <w:t>Проблемы пациента</w:t>
            </w:r>
          </w:p>
        </w:tc>
        <w:tc>
          <w:tcPr>
            <w:tcW w:w="3521" w:type="dxa"/>
          </w:tcPr>
          <w:p w:rsidR="00AB7CB9" w:rsidRPr="003E6388" w:rsidRDefault="00AB7CB9" w:rsidP="00F5382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24" w:type="dxa"/>
          </w:tcPr>
          <w:p w:rsidR="00AB7CB9" w:rsidRPr="003E6388" w:rsidRDefault="00AB7CB9" w:rsidP="00F53822">
            <w:pPr>
              <w:jc w:val="both"/>
              <w:rPr>
                <w:sz w:val="28"/>
                <w:szCs w:val="28"/>
              </w:rPr>
            </w:pPr>
          </w:p>
        </w:tc>
      </w:tr>
    </w:tbl>
    <w:p w:rsidR="00AB7CB9" w:rsidRPr="00AB7CB9" w:rsidRDefault="00AB7CB9" w:rsidP="00AB7CB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7CB9" w:rsidRDefault="001B0B19" w:rsidP="00AB7C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AB7CB9" w:rsidRPr="005364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 Решение ситуационной задачи</w:t>
      </w:r>
      <w:bookmarkStart w:id="0" w:name="_GoBack"/>
      <w:bookmarkEnd w:id="0"/>
    </w:p>
    <w:p w:rsidR="00AB7CB9" w:rsidRDefault="00AB7CB9" w:rsidP="00AB7C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7CB9" w:rsidRPr="001B0B19" w:rsidRDefault="001B0B19" w:rsidP="00AB7C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0B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)</w:t>
      </w:r>
      <w:r w:rsidR="005364DE" w:rsidRPr="001B0B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B7CB9" w:rsidRPr="001B0B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ление текстов бесед с пациентами и/или их родственниками:</w:t>
      </w:r>
    </w:p>
    <w:p w:rsidR="00AB7CB9" w:rsidRPr="003E6388" w:rsidRDefault="00AB7CB9" w:rsidP="00AB7CB9">
      <w:pPr>
        <w:numPr>
          <w:ilvl w:val="0"/>
          <w:numId w:val="11"/>
        </w:numPr>
        <w:spacing w:after="0" w:line="240" w:lineRule="auto"/>
        <w:ind w:left="241" w:hanging="24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6388">
        <w:rPr>
          <w:rFonts w:ascii="Times New Roman" w:eastAsia="Calibri" w:hAnsi="Times New Roman" w:cs="Times New Roman"/>
          <w:sz w:val="28"/>
          <w:szCs w:val="28"/>
        </w:rPr>
        <w:t>о существующих методах лечения рака желудка;</w:t>
      </w:r>
    </w:p>
    <w:p w:rsidR="00AB7CB9" w:rsidRPr="003E6388" w:rsidRDefault="00AB7CB9" w:rsidP="00AB7CB9">
      <w:pPr>
        <w:numPr>
          <w:ilvl w:val="0"/>
          <w:numId w:val="11"/>
        </w:numPr>
        <w:spacing w:after="0" w:line="240" w:lineRule="auto"/>
        <w:ind w:left="241" w:hanging="24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6388">
        <w:rPr>
          <w:rFonts w:ascii="Times New Roman" w:eastAsia="Calibri" w:hAnsi="Times New Roman" w:cs="Times New Roman"/>
          <w:sz w:val="28"/>
          <w:szCs w:val="28"/>
        </w:rPr>
        <w:t>о мероприятиях по уходу за тяжелобольным пациентом при раке желудка;</w:t>
      </w:r>
    </w:p>
    <w:p w:rsidR="00AB7CB9" w:rsidRPr="003E6388" w:rsidRDefault="00AB7CB9" w:rsidP="00AB7CB9">
      <w:pPr>
        <w:numPr>
          <w:ilvl w:val="0"/>
          <w:numId w:val="11"/>
        </w:numPr>
        <w:spacing w:after="0" w:line="240" w:lineRule="auto"/>
        <w:ind w:left="241" w:hanging="24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6388">
        <w:rPr>
          <w:rFonts w:ascii="Times New Roman" w:eastAsia="Calibri" w:hAnsi="Times New Roman" w:cs="Times New Roman"/>
          <w:sz w:val="28"/>
          <w:szCs w:val="28"/>
        </w:rPr>
        <w:t>о мерах профилактики осложнений ЯБ;</w:t>
      </w:r>
    </w:p>
    <w:p w:rsidR="00AB7CB9" w:rsidRDefault="00AB7CB9" w:rsidP="00AB7CB9">
      <w:pPr>
        <w:numPr>
          <w:ilvl w:val="0"/>
          <w:numId w:val="11"/>
        </w:numPr>
        <w:spacing w:after="0" w:line="240" w:lineRule="auto"/>
        <w:ind w:left="241" w:hanging="24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6388">
        <w:rPr>
          <w:rFonts w:ascii="Times New Roman" w:eastAsia="Calibri" w:hAnsi="Times New Roman" w:cs="Times New Roman"/>
          <w:sz w:val="28"/>
          <w:szCs w:val="28"/>
        </w:rPr>
        <w:t>о питании при раке желудка.</w:t>
      </w:r>
    </w:p>
    <w:p w:rsidR="00AB7CB9" w:rsidRDefault="00AB7CB9" w:rsidP="00AB7CB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B7CB9" w:rsidRPr="005364DE" w:rsidRDefault="005364DE" w:rsidP="00AB7CB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+ </w:t>
      </w:r>
      <w:r w:rsidR="00AB7CB9" w:rsidRPr="005364DE">
        <w:rPr>
          <w:rFonts w:ascii="Times New Roman" w:eastAsia="Calibri" w:hAnsi="Times New Roman" w:cs="Times New Roman"/>
          <w:sz w:val="28"/>
          <w:szCs w:val="28"/>
        </w:rPr>
        <w:t xml:space="preserve">Составление рекомендаций для родственников пациента, больного раком желудка. </w:t>
      </w:r>
    </w:p>
    <w:p w:rsidR="00AB7CB9" w:rsidRDefault="00AB7CB9" w:rsidP="00AB7CB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B7CB9" w:rsidRPr="005364DE" w:rsidRDefault="00AB7CB9" w:rsidP="00AB7CB9">
      <w:pPr>
        <w:snapToGrid w:val="0"/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5364DE">
        <w:rPr>
          <w:rFonts w:ascii="Times New Roman" w:hAnsi="Times New Roman" w:cs="Times New Roman"/>
          <w:b/>
          <w:sz w:val="28"/>
        </w:rPr>
        <w:t>СРС:</w:t>
      </w:r>
    </w:p>
    <w:p w:rsidR="00AB7CB9" w:rsidRDefault="001B0B19" w:rsidP="00AB7CB9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4"/>
        </w:rPr>
        <w:t xml:space="preserve">Составление памяток по </w:t>
      </w:r>
      <w:r w:rsidR="00AB7CB9" w:rsidRPr="009B0BB3">
        <w:rPr>
          <w:rFonts w:ascii="Times New Roman" w:hAnsi="Times New Roman" w:cs="Times New Roman"/>
          <w:sz w:val="28"/>
          <w:szCs w:val="24"/>
        </w:rPr>
        <w:t>подготовке к дополнительным методам исследования при заболеваниях органов ЖКТ</w:t>
      </w:r>
    </w:p>
    <w:p w:rsidR="00AB7CB9" w:rsidRPr="002E5F59" w:rsidRDefault="00AB7CB9" w:rsidP="00AB7C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F59" w:rsidRPr="002E5F59" w:rsidRDefault="002E5F59" w:rsidP="002E5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7CB9" w:rsidRDefault="00AB7CB9" w:rsidP="00CD36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7CB9" w:rsidRDefault="00AB7CB9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CD3659" w:rsidRPr="00CD3659" w:rsidRDefault="00CD3659" w:rsidP="00CD365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D365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 xml:space="preserve">Ситуационная задача </w:t>
      </w:r>
    </w:p>
    <w:p w:rsidR="00CD3659" w:rsidRDefault="00CD3659" w:rsidP="00CD365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D3659" w:rsidRPr="00CD3659" w:rsidRDefault="00CD3659" w:rsidP="00CD365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36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гастроэнтерологическом отделении вторые сутки, с 05.03., находится пациент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триков </w:t>
      </w:r>
      <w:r w:rsidRPr="00CD36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.А., 48 лет, с диагнозом язвенная болезнь желудка, фаза обострения. </w:t>
      </w:r>
    </w:p>
    <w:p w:rsidR="00CD3659" w:rsidRPr="00CD3659" w:rsidRDefault="00CD3659" w:rsidP="00CD365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36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Жалобы на сильные боли в </w:t>
      </w:r>
      <w:proofErr w:type="spellStart"/>
      <w:r w:rsidRPr="00CD3659">
        <w:rPr>
          <w:rFonts w:ascii="Times New Roman" w:eastAsia="Calibri" w:hAnsi="Times New Roman" w:cs="Times New Roman"/>
          <w:sz w:val="28"/>
          <w:szCs w:val="28"/>
          <w:lang w:eastAsia="ru-RU"/>
        </w:rPr>
        <w:t>эпигастральной</w:t>
      </w:r>
      <w:proofErr w:type="spellEnd"/>
      <w:r w:rsidRPr="00CD36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ласти, возникающие через 30-60 минут после еды, изжогу, отрыжку кислым воздухом, иногда пищей, запоры, вздутие живота, в день поступления наблюдалась однократная рвота цвета «кофейной гущи». </w:t>
      </w:r>
    </w:p>
    <w:p w:rsidR="00CD3659" w:rsidRPr="00CD3659" w:rsidRDefault="00CD3659" w:rsidP="00CD365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3659">
        <w:rPr>
          <w:rFonts w:ascii="Times New Roman" w:eastAsia="Calibri" w:hAnsi="Times New Roman" w:cs="Times New Roman"/>
          <w:sz w:val="28"/>
          <w:szCs w:val="28"/>
          <w:lang w:eastAsia="ru-RU"/>
        </w:rPr>
        <w:t>Из анамнеза известно, что больным считает себя в течение 1,5 лет. Ухудшение, наступившее в течение последних 5 дней, больной связывает со стрессом. В  домашних условиях для снятия изжоги принимал раствор соды, который временно облегчал состояние. За сутки до госпитализации состояние резко ухудшилось.  В день поступления температура тела у пациента была  35,9</w:t>
      </w:r>
      <w:r w:rsidRPr="00CD3659"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  <w:t>0</w:t>
      </w:r>
      <w:r w:rsidRPr="00CD3659">
        <w:rPr>
          <w:rFonts w:ascii="Times New Roman" w:eastAsia="Calibri" w:hAnsi="Times New Roman" w:cs="Times New Roman"/>
          <w:sz w:val="28"/>
          <w:szCs w:val="28"/>
          <w:lang w:eastAsia="ru-RU"/>
        </w:rPr>
        <w:t>С, пульс 96 в минуту, АД 90/60 мм</w:t>
      </w:r>
      <w:proofErr w:type="gramStart"/>
      <w:r w:rsidRPr="00CD365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proofErr w:type="gramEnd"/>
      <w:r w:rsidRPr="00CD36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D3659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proofErr w:type="gramEnd"/>
      <w:r w:rsidRPr="00CD36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. ст., ЧДД 22 в минуту. </w:t>
      </w:r>
    </w:p>
    <w:p w:rsidR="00CD3659" w:rsidRPr="00CD3659" w:rsidRDefault="00CD3659" w:rsidP="00CD365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3659">
        <w:rPr>
          <w:rFonts w:ascii="Times New Roman" w:eastAsia="Calibri" w:hAnsi="Times New Roman" w:cs="Times New Roman"/>
          <w:sz w:val="28"/>
          <w:szCs w:val="28"/>
          <w:lang w:eastAsia="ru-RU"/>
        </w:rPr>
        <w:t>После оказания медицинской помощи в отделении самочувствие улучшилось 06.03. утром   температура 36,6</w:t>
      </w:r>
      <w:r w:rsidRPr="00CD3659"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  <w:t>0</w:t>
      </w:r>
      <w:r w:rsidRPr="00CD3659">
        <w:rPr>
          <w:rFonts w:ascii="Times New Roman" w:eastAsia="Calibri" w:hAnsi="Times New Roman" w:cs="Times New Roman"/>
          <w:sz w:val="28"/>
          <w:szCs w:val="28"/>
          <w:lang w:eastAsia="ru-RU"/>
        </w:rPr>
        <w:t>С, пульс 80 в минуту, АД  100/65 мм</w:t>
      </w:r>
      <w:proofErr w:type="gramStart"/>
      <w:r w:rsidRPr="00CD365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proofErr w:type="gramEnd"/>
      <w:r w:rsidRPr="00CD36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D3659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proofErr w:type="gramEnd"/>
      <w:r w:rsidRPr="00CD3659">
        <w:rPr>
          <w:rFonts w:ascii="Times New Roman" w:eastAsia="Calibri" w:hAnsi="Times New Roman" w:cs="Times New Roman"/>
          <w:sz w:val="28"/>
          <w:szCs w:val="28"/>
          <w:lang w:eastAsia="ru-RU"/>
        </w:rPr>
        <w:t>т. ст., ЧДД 18 в минуту. Рвота не возобновлялась. Стул отсутствует.</w:t>
      </w:r>
    </w:p>
    <w:p w:rsidR="00CD3659" w:rsidRPr="00CD3659" w:rsidRDefault="00CD3659" w:rsidP="00CD365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36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ъективно на момент осмотра 07.03.: состояние средней степени тяжести, сознание ясное, положение в постели активное. Кожные покровы бледные, подкожно-жировая клетчатка развита умеренно. Пульс 78 в минуту. АД 105/70 мм рт. </w:t>
      </w:r>
      <w:proofErr w:type="spellStart"/>
      <w:proofErr w:type="gramStart"/>
      <w:r w:rsidRPr="00CD3659">
        <w:rPr>
          <w:rFonts w:ascii="Times New Roman" w:eastAsia="Calibri" w:hAnsi="Times New Roman" w:cs="Times New Roman"/>
          <w:sz w:val="28"/>
          <w:szCs w:val="28"/>
          <w:lang w:eastAsia="ru-RU"/>
        </w:rPr>
        <w:t>ст</w:t>
      </w:r>
      <w:proofErr w:type="spellEnd"/>
      <w:proofErr w:type="gramEnd"/>
      <w:r w:rsidRPr="00CD36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ЧДД 18 в минуту. Язык обложен белым налетом, живот правильной формы, отмечается умеренное напряжение передней брюшной стенки в </w:t>
      </w:r>
      <w:proofErr w:type="spellStart"/>
      <w:r w:rsidRPr="00CD3659">
        <w:rPr>
          <w:rFonts w:ascii="Times New Roman" w:eastAsia="Calibri" w:hAnsi="Times New Roman" w:cs="Times New Roman"/>
          <w:sz w:val="28"/>
          <w:szCs w:val="28"/>
          <w:lang w:eastAsia="ru-RU"/>
        </w:rPr>
        <w:t>эпигастральной</w:t>
      </w:r>
      <w:proofErr w:type="spellEnd"/>
      <w:r w:rsidRPr="00CD36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ласти. Газы отходят.</w:t>
      </w:r>
    </w:p>
    <w:p w:rsidR="00CD3659" w:rsidRPr="00CD3659" w:rsidRDefault="00CD3659" w:rsidP="00CD3659">
      <w:pPr>
        <w:spacing w:before="20" w:after="2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:rsidR="00CD3659" w:rsidRPr="00CD3659" w:rsidRDefault="00CD3659" w:rsidP="00CD3659">
      <w:pPr>
        <w:spacing w:before="20" w:after="2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CD3659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Задания</w:t>
      </w:r>
    </w:p>
    <w:p w:rsidR="00CD3659" w:rsidRPr="00CD3659" w:rsidRDefault="00CD3659" w:rsidP="000774B4">
      <w:pPr>
        <w:numPr>
          <w:ilvl w:val="0"/>
          <w:numId w:val="16"/>
        </w:numPr>
        <w:spacing w:after="0" w:line="240" w:lineRule="auto"/>
        <w:ind w:hanging="38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3659">
        <w:rPr>
          <w:rFonts w:ascii="Times New Roman" w:eastAsia="Calibri" w:hAnsi="Times New Roman" w:cs="Times New Roman"/>
          <w:sz w:val="28"/>
          <w:szCs w:val="28"/>
          <w:lang w:eastAsia="ru-RU"/>
        </w:rPr>
        <w:t>Определите проблемы пациента настоящие, потенциальные; сформулируйте цели и составьте план сестринского ухода на основании выделенных проблем с мотивацией каждого сестринского вмешательства (ПК 2.2.).</w:t>
      </w:r>
    </w:p>
    <w:p w:rsidR="00CD3659" w:rsidRPr="00CD3659" w:rsidRDefault="00CD3659" w:rsidP="000774B4">
      <w:pPr>
        <w:numPr>
          <w:ilvl w:val="0"/>
          <w:numId w:val="16"/>
        </w:numPr>
        <w:spacing w:after="0" w:line="240" w:lineRule="auto"/>
        <w:ind w:hanging="38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3659">
        <w:rPr>
          <w:rFonts w:ascii="Times New Roman" w:eastAsia="Calibri" w:hAnsi="Times New Roman" w:cs="Times New Roman"/>
          <w:sz w:val="28"/>
          <w:szCs w:val="28"/>
          <w:lang w:eastAsia="ru-RU"/>
        </w:rPr>
        <w:t>Проведите инструктаж пациента по правилам подготовки  предстоящего эндоскопического исследования  (ПК 2.1.).</w:t>
      </w:r>
    </w:p>
    <w:p w:rsidR="00CD3659" w:rsidRPr="00CD3659" w:rsidRDefault="00CD3659" w:rsidP="000774B4">
      <w:pPr>
        <w:numPr>
          <w:ilvl w:val="0"/>
          <w:numId w:val="16"/>
        </w:numPr>
        <w:spacing w:after="0" w:line="240" w:lineRule="auto"/>
        <w:ind w:hanging="38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3659">
        <w:rPr>
          <w:rFonts w:ascii="Times New Roman" w:eastAsia="Calibri" w:hAnsi="Times New Roman" w:cs="Times New Roman"/>
          <w:sz w:val="28"/>
          <w:szCs w:val="28"/>
          <w:lang w:eastAsia="ru-RU"/>
        </w:rPr>
        <w:t>Расскажите пациенту о правилах приема назначенного ингибитора протонной помпы (ПК 2.1., ПК 2.4.).</w:t>
      </w:r>
    </w:p>
    <w:p w:rsidR="00CD3659" w:rsidRPr="00CD3659" w:rsidRDefault="00CD3659" w:rsidP="00CD3659">
      <w:pPr>
        <w:spacing w:after="0" w:line="240" w:lineRule="auto"/>
        <w:ind w:left="68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D3659" w:rsidRPr="00CD3659" w:rsidRDefault="00CD3659" w:rsidP="00CD36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659" w:rsidRPr="00CD3659" w:rsidRDefault="00CD3659" w:rsidP="00CD36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659" w:rsidRPr="00CD3659" w:rsidRDefault="00CD3659" w:rsidP="00CD36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659" w:rsidRPr="00CD3659" w:rsidRDefault="00CD3659" w:rsidP="00CD36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D3659" w:rsidRPr="00CD3659" w:rsidSect="00CD3659">
          <w:headerReference w:type="defaul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CD3659" w:rsidRPr="00CD3659" w:rsidRDefault="00CD3659" w:rsidP="00CD3659">
      <w:pPr>
        <w:spacing w:after="0" w:line="240" w:lineRule="auto"/>
        <w:ind w:left="142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D365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 xml:space="preserve">ЛИСТ  ВРАЧЕБНЫХ  НАЗНАЧЕНИЙ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№ 5</w:t>
      </w:r>
    </w:p>
    <w:p w:rsidR="00CD3659" w:rsidRPr="00CD3659" w:rsidRDefault="00CD3659" w:rsidP="00CD3659">
      <w:pPr>
        <w:spacing w:after="0" w:line="240" w:lineRule="auto"/>
        <w:ind w:left="142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D3659" w:rsidRPr="00CD3659" w:rsidRDefault="00CD3659" w:rsidP="00CD3659">
      <w:pPr>
        <w:spacing w:after="0" w:line="240" w:lineRule="auto"/>
        <w:ind w:left="81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Ф.И.О. больного  Петриков</w:t>
      </w:r>
      <w:r w:rsidRPr="00CD36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.И., 48 лет                                                                                                       палата № 2</w:t>
      </w:r>
    </w:p>
    <w:p w:rsidR="00CD3659" w:rsidRPr="00CD3659" w:rsidRDefault="00CD3659" w:rsidP="00CD3659">
      <w:pPr>
        <w:spacing w:after="0" w:line="240" w:lineRule="auto"/>
        <w:ind w:left="81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3659">
        <w:rPr>
          <w:rFonts w:ascii="Times New Roman" w:eastAsia="Calibri" w:hAnsi="Times New Roman" w:cs="Times New Roman"/>
          <w:sz w:val="28"/>
          <w:szCs w:val="28"/>
          <w:lang w:eastAsia="ru-RU"/>
        </w:rPr>
        <w:t>НЕ ПЕРЕНОСИТ_________________________________________________________________________</w:t>
      </w:r>
    </w:p>
    <w:p w:rsidR="00CD3659" w:rsidRPr="00CD3659" w:rsidRDefault="00CD3659" w:rsidP="00CD3659">
      <w:pPr>
        <w:spacing w:after="0" w:line="240" w:lineRule="auto"/>
        <w:ind w:left="81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1276"/>
        <w:gridCol w:w="3549"/>
        <w:gridCol w:w="1270"/>
        <w:gridCol w:w="1276"/>
        <w:gridCol w:w="4678"/>
        <w:gridCol w:w="1276"/>
        <w:gridCol w:w="1211"/>
      </w:tblGrid>
      <w:tr w:rsidR="00CD3659" w:rsidRPr="00CD3659" w:rsidTr="00CD3659">
        <w:tc>
          <w:tcPr>
            <w:tcW w:w="1134" w:type="dxa"/>
          </w:tcPr>
          <w:p w:rsidR="00CD3659" w:rsidRPr="00CD3659" w:rsidRDefault="00CD3659" w:rsidP="00CD36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365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жим</w:t>
            </w:r>
          </w:p>
        </w:tc>
        <w:tc>
          <w:tcPr>
            <w:tcW w:w="1276" w:type="dxa"/>
          </w:tcPr>
          <w:p w:rsidR="00CD3659" w:rsidRPr="00CD3659" w:rsidRDefault="00CD3659" w:rsidP="00CD36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365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ета</w:t>
            </w:r>
          </w:p>
        </w:tc>
        <w:tc>
          <w:tcPr>
            <w:tcW w:w="3549" w:type="dxa"/>
          </w:tcPr>
          <w:p w:rsidR="00CD3659" w:rsidRPr="00CD3659" w:rsidRDefault="00CD3659" w:rsidP="00CD36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365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параты внутрь</w:t>
            </w:r>
          </w:p>
        </w:tc>
        <w:tc>
          <w:tcPr>
            <w:tcW w:w="1270" w:type="dxa"/>
          </w:tcPr>
          <w:p w:rsidR="00CD3659" w:rsidRPr="00CD3659" w:rsidRDefault="00CD3659" w:rsidP="00CD36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365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ата </w:t>
            </w:r>
            <w:proofErr w:type="spellStart"/>
            <w:proofErr w:type="gramStart"/>
            <w:r w:rsidRPr="00CD365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зна-чения</w:t>
            </w:r>
            <w:proofErr w:type="spellEnd"/>
            <w:proofErr w:type="gramEnd"/>
          </w:p>
        </w:tc>
        <w:tc>
          <w:tcPr>
            <w:tcW w:w="1276" w:type="dxa"/>
          </w:tcPr>
          <w:p w:rsidR="00CD3659" w:rsidRPr="00CD3659" w:rsidRDefault="00CD3659" w:rsidP="00CD36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365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отмены</w:t>
            </w:r>
          </w:p>
        </w:tc>
        <w:tc>
          <w:tcPr>
            <w:tcW w:w="4678" w:type="dxa"/>
          </w:tcPr>
          <w:p w:rsidR="00CD3659" w:rsidRPr="00CD3659" w:rsidRDefault="00CD3659" w:rsidP="00CD36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365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утривенные, подкожные, внутримышечные инъекции</w:t>
            </w:r>
          </w:p>
        </w:tc>
        <w:tc>
          <w:tcPr>
            <w:tcW w:w="1276" w:type="dxa"/>
          </w:tcPr>
          <w:p w:rsidR="00CD3659" w:rsidRPr="00CD3659" w:rsidRDefault="00CD3659" w:rsidP="00CD36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365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ата </w:t>
            </w:r>
            <w:proofErr w:type="spellStart"/>
            <w:proofErr w:type="gramStart"/>
            <w:r w:rsidRPr="00CD365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зна-чения</w:t>
            </w:r>
            <w:proofErr w:type="spellEnd"/>
            <w:proofErr w:type="gramEnd"/>
          </w:p>
        </w:tc>
        <w:tc>
          <w:tcPr>
            <w:tcW w:w="1211" w:type="dxa"/>
          </w:tcPr>
          <w:p w:rsidR="00CD3659" w:rsidRPr="00CD3659" w:rsidRDefault="00CD3659" w:rsidP="00CD36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365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отмены</w:t>
            </w:r>
          </w:p>
        </w:tc>
      </w:tr>
      <w:tr w:rsidR="00CD3659" w:rsidRPr="00CD3659" w:rsidTr="00CD3659">
        <w:tc>
          <w:tcPr>
            <w:tcW w:w="1134" w:type="dxa"/>
          </w:tcPr>
          <w:p w:rsidR="00CD3659" w:rsidRPr="00CD3659" w:rsidRDefault="00CD3659" w:rsidP="00CD36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D365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ель-</w:t>
            </w:r>
            <w:proofErr w:type="spellStart"/>
            <w:r w:rsidRPr="00CD365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proofErr w:type="gramEnd"/>
          </w:p>
        </w:tc>
        <w:tc>
          <w:tcPr>
            <w:tcW w:w="1276" w:type="dxa"/>
          </w:tcPr>
          <w:p w:rsidR="00CD3659" w:rsidRPr="00CD3659" w:rsidRDefault="00CD3659" w:rsidP="00CD36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D365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ВД </w:t>
            </w:r>
          </w:p>
          <w:p w:rsidR="00CD3659" w:rsidRPr="00CD3659" w:rsidRDefault="00CD3659" w:rsidP="00CD36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D365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№ 1а)</w:t>
            </w:r>
          </w:p>
        </w:tc>
        <w:tc>
          <w:tcPr>
            <w:tcW w:w="3549" w:type="dxa"/>
          </w:tcPr>
          <w:p w:rsidR="00CD3659" w:rsidRPr="00CD3659" w:rsidRDefault="00CD3659" w:rsidP="00CD3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D36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епразол</w:t>
            </w:r>
            <w:proofErr w:type="spellEnd"/>
            <w:r w:rsidRPr="00CD36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 мг 2 раза в день утром и вечером</w:t>
            </w:r>
          </w:p>
          <w:p w:rsidR="00CD3659" w:rsidRPr="00CD3659" w:rsidRDefault="00CD3659" w:rsidP="00CD36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0" w:type="dxa"/>
          </w:tcPr>
          <w:p w:rsidR="00CD3659" w:rsidRPr="00CD3659" w:rsidRDefault="00CD3659" w:rsidP="00CD36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D365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5.03.</w:t>
            </w:r>
          </w:p>
        </w:tc>
        <w:tc>
          <w:tcPr>
            <w:tcW w:w="1276" w:type="dxa"/>
          </w:tcPr>
          <w:p w:rsidR="00CD3659" w:rsidRPr="00CD3659" w:rsidRDefault="00CD3659" w:rsidP="00CD36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CD3659" w:rsidRPr="00CD3659" w:rsidRDefault="00CD3659" w:rsidP="00CD3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6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-р </w:t>
            </w:r>
            <w:proofErr w:type="spellStart"/>
            <w:r w:rsidRPr="00CD36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ифиллина</w:t>
            </w:r>
            <w:proofErr w:type="spellEnd"/>
            <w:r w:rsidRPr="00CD36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,2% 2,0 в/</w:t>
            </w:r>
            <w:proofErr w:type="gramStart"/>
            <w:r w:rsidRPr="00CD36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proofErr w:type="gramEnd"/>
            <w:r w:rsidRPr="00CD36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D3659" w:rsidRPr="00CD3659" w:rsidRDefault="00CD3659" w:rsidP="00CD36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CD3659" w:rsidRPr="00CD3659" w:rsidRDefault="00CD3659" w:rsidP="00CD36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D365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5.03.</w:t>
            </w:r>
          </w:p>
        </w:tc>
        <w:tc>
          <w:tcPr>
            <w:tcW w:w="1211" w:type="dxa"/>
          </w:tcPr>
          <w:p w:rsidR="00CD3659" w:rsidRPr="00CD3659" w:rsidRDefault="00CD3659" w:rsidP="00CD36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3659" w:rsidRPr="00CD3659" w:rsidTr="00CD3659">
        <w:tc>
          <w:tcPr>
            <w:tcW w:w="1134" w:type="dxa"/>
          </w:tcPr>
          <w:p w:rsidR="00CD3659" w:rsidRPr="00CD3659" w:rsidRDefault="00CD3659" w:rsidP="00CD36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CD3659" w:rsidRPr="00CD3659" w:rsidRDefault="00CD3659" w:rsidP="00CD36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9" w:type="dxa"/>
          </w:tcPr>
          <w:p w:rsidR="00CD3659" w:rsidRPr="00CD3659" w:rsidRDefault="00CD3659" w:rsidP="00CD36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D365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е-</w:t>
            </w:r>
            <w:proofErr w:type="spellStart"/>
            <w:r w:rsidRPr="00CD365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л</w:t>
            </w:r>
            <w:proofErr w:type="spellEnd"/>
            <w:r w:rsidRPr="00CD365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о 1 капсуле 4 раза в день.</w:t>
            </w:r>
          </w:p>
        </w:tc>
        <w:tc>
          <w:tcPr>
            <w:tcW w:w="1270" w:type="dxa"/>
          </w:tcPr>
          <w:p w:rsidR="00CD3659" w:rsidRPr="00CD3659" w:rsidRDefault="00CD3659" w:rsidP="00CD36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D365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5.03</w:t>
            </w:r>
          </w:p>
        </w:tc>
        <w:tc>
          <w:tcPr>
            <w:tcW w:w="1276" w:type="dxa"/>
          </w:tcPr>
          <w:p w:rsidR="00CD3659" w:rsidRPr="00CD3659" w:rsidRDefault="00CD3659" w:rsidP="00CD36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CD3659" w:rsidRPr="00CD3659" w:rsidRDefault="00CD3659" w:rsidP="00CD36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CD3659" w:rsidRPr="00CD3659" w:rsidRDefault="00CD3659" w:rsidP="00CD36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1" w:type="dxa"/>
          </w:tcPr>
          <w:p w:rsidR="00CD3659" w:rsidRPr="00CD3659" w:rsidRDefault="00CD3659" w:rsidP="00CD36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3659" w:rsidRPr="00CD3659" w:rsidTr="00CD3659">
        <w:tc>
          <w:tcPr>
            <w:tcW w:w="1134" w:type="dxa"/>
          </w:tcPr>
          <w:p w:rsidR="00CD3659" w:rsidRPr="00CD3659" w:rsidRDefault="00CD3659" w:rsidP="00CD36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CD3659" w:rsidRPr="00CD3659" w:rsidRDefault="00CD3659" w:rsidP="00CD36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9" w:type="dxa"/>
          </w:tcPr>
          <w:p w:rsidR="00CD3659" w:rsidRPr="00CD3659" w:rsidRDefault="00CD3659" w:rsidP="00CD36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D365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тронидазол</w:t>
            </w:r>
            <w:proofErr w:type="spellEnd"/>
            <w:r w:rsidRPr="00CD365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250 мг 4 раза в день после еды</w:t>
            </w:r>
          </w:p>
        </w:tc>
        <w:tc>
          <w:tcPr>
            <w:tcW w:w="1270" w:type="dxa"/>
          </w:tcPr>
          <w:p w:rsidR="00CD3659" w:rsidRPr="00CD3659" w:rsidRDefault="00CD3659" w:rsidP="00CD36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D365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5.03</w:t>
            </w:r>
          </w:p>
        </w:tc>
        <w:tc>
          <w:tcPr>
            <w:tcW w:w="1276" w:type="dxa"/>
          </w:tcPr>
          <w:p w:rsidR="00CD3659" w:rsidRPr="00CD3659" w:rsidRDefault="00CD3659" w:rsidP="00CD36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CD3659" w:rsidRPr="00CD3659" w:rsidRDefault="00CD3659" w:rsidP="00CD36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CD3659" w:rsidRPr="00CD3659" w:rsidRDefault="00CD3659" w:rsidP="00CD36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1" w:type="dxa"/>
          </w:tcPr>
          <w:p w:rsidR="00CD3659" w:rsidRPr="00CD3659" w:rsidRDefault="00CD3659" w:rsidP="00CD36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3659" w:rsidRPr="00CD3659" w:rsidTr="00CD3659">
        <w:tc>
          <w:tcPr>
            <w:tcW w:w="1134" w:type="dxa"/>
          </w:tcPr>
          <w:p w:rsidR="00CD3659" w:rsidRPr="00CD3659" w:rsidRDefault="00CD3659" w:rsidP="00CD36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CD3659" w:rsidRPr="00CD3659" w:rsidRDefault="00CD3659" w:rsidP="00CD36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9" w:type="dxa"/>
          </w:tcPr>
          <w:p w:rsidR="00CD3659" w:rsidRPr="00CD3659" w:rsidRDefault="00CD3659" w:rsidP="00CD36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D365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моксициллин по 500 мг 4 раза в день после еды</w:t>
            </w:r>
          </w:p>
        </w:tc>
        <w:tc>
          <w:tcPr>
            <w:tcW w:w="1270" w:type="dxa"/>
          </w:tcPr>
          <w:p w:rsidR="00CD3659" w:rsidRPr="00CD3659" w:rsidRDefault="00CD3659" w:rsidP="00CD36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D365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5.03</w:t>
            </w:r>
          </w:p>
        </w:tc>
        <w:tc>
          <w:tcPr>
            <w:tcW w:w="1276" w:type="dxa"/>
          </w:tcPr>
          <w:p w:rsidR="00CD3659" w:rsidRPr="00CD3659" w:rsidRDefault="00CD3659" w:rsidP="00CD36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CD3659" w:rsidRPr="00CD3659" w:rsidRDefault="00CD3659" w:rsidP="00CD36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CD3659" w:rsidRPr="00CD3659" w:rsidRDefault="00CD3659" w:rsidP="00CD36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1" w:type="dxa"/>
          </w:tcPr>
          <w:p w:rsidR="00CD3659" w:rsidRPr="00CD3659" w:rsidRDefault="00CD3659" w:rsidP="00CD36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D3659" w:rsidRPr="00CD3659" w:rsidRDefault="00CD3659" w:rsidP="00CD3659">
      <w:pPr>
        <w:spacing w:after="0" w:line="240" w:lineRule="auto"/>
        <w:ind w:left="81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245"/>
        <w:gridCol w:w="1276"/>
        <w:gridCol w:w="1842"/>
        <w:gridCol w:w="4253"/>
        <w:gridCol w:w="1276"/>
        <w:gridCol w:w="1778"/>
      </w:tblGrid>
      <w:tr w:rsidR="00CD3659" w:rsidRPr="00CD3659" w:rsidTr="00CD3659">
        <w:tc>
          <w:tcPr>
            <w:tcW w:w="5245" w:type="dxa"/>
          </w:tcPr>
          <w:p w:rsidR="00CD3659" w:rsidRPr="00CD3659" w:rsidRDefault="00CD3659" w:rsidP="00CD36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365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следование</w:t>
            </w:r>
          </w:p>
        </w:tc>
        <w:tc>
          <w:tcPr>
            <w:tcW w:w="1276" w:type="dxa"/>
          </w:tcPr>
          <w:p w:rsidR="00CD3659" w:rsidRPr="00CD3659" w:rsidRDefault="00CD3659" w:rsidP="00CD36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365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ата </w:t>
            </w:r>
            <w:proofErr w:type="spellStart"/>
            <w:proofErr w:type="gramStart"/>
            <w:r w:rsidRPr="00CD365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зна-чения</w:t>
            </w:r>
            <w:proofErr w:type="spellEnd"/>
            <w:proofErr w:type="gramEnd"/>
          </w:p>
        </w:tc>
        <w:tc>
          <w:tcPr>
            <w:tcW w:w="1842" w:type="dxa"/>
          </w:tcPr>
          <w:p w:rsidR="00CD3659" w:rsidRPr="00CD3659" w:rsidRDefault="00CD3659" w:rsidP="00CD36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365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выполнения, роспись медсестры</w:t>
            </w:r>
          </w:p>
        </w:tc>
        <w:tc>
          <w:tcPr>
            <w:tcW w:w="4253" w:type="dxa"/>
          </w:tcPr>
          <w:p w:rsidR="00CD3659" w:rsidRPr="00CD3659" w:rsidRDefault="00CD3659" w:rsidP="00CD36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365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1276" w:type="dxa"/>
          </w:tcPr>
          <w:p w:rsidR="00CD3659" w:rsidRPr="00CD3659" w:rsidRDefault="00CD3659" w:rsidP="00CD36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365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ата </w:t>
            </w:r>
            <w:proofErr w:type="spellStart"/>
            <w:proofErr w:type="gramStart"/>
            <w:r w:rsidRPr="00CD365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зна-чения</w:t>
            </w:r>
            <w:proofErr w:type="spellEnd"/>
            <w:proofErr w:type="gramEnd"/>
          </w:p>
        </w:tc>
        <w:tc>
          <w:tcPr>
            <w:tcW w:w="1778" w:type="dxa"/>
          </w:tcPr>
          <w:p w:rsidR="00CD3659" w:rsidRPr="00CD3659" w:rsidRDefault="00CD3659" w:rsidP="00CD36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365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выполнения, роспись медсестры</w:t>
            </w:r>
          </w:p>
        </w:tc>
      </w:tr>
      <w:tr w:rsidR="00CD3659" w:rsidRPr="00CD3659" w:rsidTr="00CD3659">
        <w:tc>
          <w:tcPr>
            <w:tcW w:w="5245" w:type="dxa"/>
          </w:tcPr>
          <w:p w:rsidR="00CD3659" w:rsidRPr="00CD3659" w:rsidRDefault="00CD3659" w:rsidP="00CD36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D365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АК</w:t>
            </w:r>
          </w:p>
        </w:tc>
        <w:tc>
          <w:tcPr>
            <w:tcW w:w="1276" w:type="dxa"/>
          </w:tcPr>
          <w:p w:rsidR="00CD3659" w:rsidRPr="00CD3659" w:rsidRDefault="00CD3659" w:rsidP="00CD36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D365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5.03.</w:t>
            </w:r>
          </w:p>
        </w:tc>
        <w:tc>
          <w:tcPr>
            <w:tcW w:w="1842" w:type="dxa"/>
          </w:tcPr>
          <w:p w:rsidR="00CD3659" w:rsidRPr="00CD3659" w:rsidRDefault="00CD3659" w:rsidP="00CD36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D365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5.03.</w:t>
            </w:r>
          </w:p>
        </w:tc>
        <w:tc>
          <w:tcPr>
            <w:tcW w:w="4253" w:type="dxa"/>
          </w:tcPr>
          <w:p w:rsidR="00CD3659" w:rsidRPr="00CD3659" w:rsidRDefault="00CD3659" w:rsidP="00CD36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CD3659" w:rsidRPr="00CD3659" w:rsidRDefault="00CD3659" w:rsidP="00CD36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8" w:type="dxa"/>
          </w:tcPr>
          <w:p w:rsidR="00CD3659" w:rsidRPr="00CD3659" w:rsidRDefault="00CD3659" w:rsidP="00CD36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3659" w:rsidRPr="00CD3659" w:rsidTr="00CD3659">
        <w:tc>
          <w:tcPr>
            <w:tcW w:w="5245" w:type="dxa"/>
          </w:tcPr>
          <w:p w:rsidR="00CD3659" w:rsidRPr="00CD3659" w:rsidRDefault="00CD3659" w:rsidP="00CD36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D365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АМ</w:t>
            </w:r>
          </w:p>
        </w:tc>
        <w:tc>
          <w:tcPr>
            <w:tcW w:w="1276" w:type="dxa"/>
          </w:tcPr>
          <w:p w:rsidR="00CD3659" w:rsidRPr="00CD3659" w:rsidRDefault="00CD3659" w:rsidP="00CD36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D365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5.03.</w:t>
            </w:r>
          </w:p>
        </w:tc>
        <w:tc>
          <w:tcPr>
            <w:tcW w:w="1842" w:type="dxa"/>
          </w:tcPr>
          <w:p w:rsidR="00CD3659" w:rsidRPr="00CD3659" w:rsidRDefault="00CD3659" w:rsidP="00CD36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D365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5.03.</w:t>
            </w:r>
          </w:p>
        </w:tc>
        <w:tc>
          <w:tcPr>
            <w:tcW w:w="4253" w:type="dxa"/>
          </w:tcPr>
          <w:p w:rsidR="00CD3659" w:rsidRPr="00CD3659" w:rsidRDefault="00CD3659" w:rsidP="00CD36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CD3659" w:rsidRPr="00CD3659" w:rsidRDefault="00CD3659" w:rsidP="00CD36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8" w:type="dxa"/>
          </w:tcPr>
          <w:p w:rsidR="00CD3659" w:rsidRPr="00CD3659" w:rsidRDefault="00CD3659" w:rsidP="00CD36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3659" w:rsidRPr="00CD3659" w:rsidTr="00CD3659">
        <w:tc>
          <w:tcPr>
            <w:tcW w:w="5245" w:type="dxa"/>
          </w:tcPr>
          <w:p w:rsidR="00CD3659" w:rsidRPr="00CD3659" w:rsidRDefault="00CD3659" w:rsidP="00CD36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D365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АК</w:t>
            </w:r>
          </w:p>
        </w:tc>
        <w:tc>
          <w:tcPr>
            <w:tcW w:w="1276" w:type="dxa"/>
          </w:tcPr>
          <w:p w:rsidR="00CD3659" w:rsidRPr="00CD3659" w:rsidRDefault="00CD3659" w:rsidP="00CD36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D365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5.03.</w:t>
            </w:r>
          </w:p>
        </w:tc>
        <w:tc>
          <w:tcPr>
            <w:tcW w:w="1842" w:type="dxa"/>
          </w:tcPr>
          <w:p w:rsidR="00CD3659" w:rsidRPr="00CD3659" w:rsidRDefault="00CD3659" w:rsidP="00CD36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D365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5.03.</w:t>
            </w:r>
          </w:p>
        </w:tc>
        <w:tc>
          <w:tcPr>
            <w:tcW w:w="4253" w:type="dxa"/>
          </w:tcPr>
          <w:p w:rsidR="00CD3659" w:rsidRPr="00CD3659" w:rsidRDefault="00CD3659" w:rsidP="00CD36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CD3659" w:rsidRPr="00CD3659" w:rsidRDefault="00CD3659" w:rsidP="00CD36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8" w:type="dxa"/>
          </w:tcPr>
          <w:p w:rsidR="00CD3659" w:rsidRPr="00CD3659" w:rsidRDefault="00CD3659" w:rsidP="00CD36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3659" w:rsidRPr="00CD3659" w:rsidTr="00CD3659">
        <w:tc>
          <w:tcPr>
            <w:tcW w:w="5245" w:type="dxa"/>
          </w:tcPr>
          <w:p w:rsidR="00CD3659" w:rsidRPr="00CD3659" w:rsidRDefault="00CD3659" w:rsidP="00CD36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D365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ЗИ органов брюшной полости</w:t>
            </w:r>
          </w:p>
        </w:tc>
        <w:tc>
          <w:tcPr>
            <w:tcW w:w="1276" w:type="dxa"/>
          </w:tcPr>
          <w:p w:rsidR="00CD3659" w:rsidRPr="00CD3659" w:rsidRDefault="00CD3659" w:rsidP="00CD36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D365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5.03.</w:t>
            </w:r>
          </w:p>
        </w:tc>
        <w:tc>
          <w:tcPr>
            <w:tcW w:w="1842" w:type="dxa"/>
          </w:tcPr>
          <w:p w:rsidR="00CD3659" w:rsidRPr="00CD3659" w:rsidRDefault="00CD3659" w:rsidP="00CD36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D365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6.03.</w:t>
            </w:r>
          </w:p>
        </w:tc>
        <w:tc>
          <w:tcPr>
            <w:tcW w:w="4253" w:type="dxa"/>
          </w:tcPr>
          <w:p w:rsidR="00CD3659" w:rsidRPr="00CD3659" w:rsidRDefault="00CD3659" w:rsidP="00CD36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CD3659" w:rsidRPr="00CD3659" w:rsidRDefault="00CD3659" w:rsidP="00CD36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8" w:type="dxa"/>
          </w:tcPr>
          <w:p w:rsidR="00CD3659" w:rsidRPr="00CD3659" w:rsidRDefault="00CD3659" w:rsidP="00CD36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3659" w:rsidRPr="00CD3659" w:rsidTr="00CD3659">
        <w:tc>
          <w:tcPr>
            <w:tcW w:w="5245" w:type="dxa"/>
          </w:tcPr>
          <w:p w:rsidR="00CD3659" w:rsidRPr="00CD3659" w:rsidRDefault="00CD3659" w:rsidP="00CD36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D365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реазный</w:t>
            </w:r>
            <w:proofErr w:type="spellEnd"/>
            <w:r w:rsidRPr="00CD365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тест на </w:t>
            </w:r>
            <w:proofErr w:type="spellStart"/>
            <w:r w:rsidRPr="00CD365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Helicobacter</w:t>
            </w:r>
            <w:proofErr w:type="spellEnd"/>
            <w:r w:rsidRPr="00CD365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D365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pilori</w:t>
            </w:r>
            <w:proofErr w:type="spellEnd"/>
          </w:p>
        </w:tc>
        <w:tc>
          <w:tcPr>
            <w:tcW w:w="1276" w:type="dxa"/>
          </w:tcPr>
          <w:p w:rsidR="00CD3659" w:rsidRPr="00CD3659" w:rsidRDefault="00CD3659" w:rsidP="00CD36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CD3659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0</w:t>
            </w:r>
            <w:r w:rsidRPr="00CD365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  <w:r w:rsidRPr="00CD3659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.03.</w:t>
            </w:r>
          </w:p>
        </w:tc>
        <w:tc>
          <w:tcPr>
            <w:tcW w:w="1842" w:type="dxa"/>
          </w:tcPr>
          <w:p w:rsidR="00CD3659" w:rsidRPr="00CD3659" w:rsidRDefault="00CD3659" w:rsidP="00CD36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CD3659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06.03.</w:t>
            </w:r>
          </w:p>
        </w:tc>
        <w:tc>
          <w:tcPr>
            <w:tcW w:w="4253" w:type="dxa"/>
          </w:tcPr>
          <w:p w:rsidR="00CD3659" w:rsidRPr="00CD3659" w:rsidRDefault="00CD3659" w:rsidP="00CD36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CD3659" w:rsidRPr="00CD3659" w:rsidRDefault="00CD3659" w:rsidP="00CD36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8" w:type="dxa"/>
          </w:tcPr>
          <w:p w:rsidR="00CD3659" w:rsidRPr="00CD3659" w:rsidRDefault="00CD3659" w:rsidP="00CD36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3659" w:rsidRPr="00CD3659" w:rsidTr="00CD3659">
        <w:tc>
          <w:tcPr>
            <w:tcW w:w="5245" w:type="dxa"/>
          </w:tcPr>
          <w:p w:rsidR="00CD3659" w:rsidRPr="00CD3659" w:rsidRDefault="00CD3659" w:rsidP="00CD36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D365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нализ кала на скрытую кровь</w:t>
            </w:r>
          </w:p>
        </w:tc>
        <w:tc>
          <w:tcPr>
            <w:tcW w:w="1276" w:type="dxa"/>
          </w:tcPr>
          <w:p w:rsidR="00CD3659" w:rsidRPr="00CD3659" w:rsidRDefault="00CD3659" w:rsidP="00CD36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D365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6.03.</w:t>
            </w:r>
          </w:p>
        </w:tc>
        <w:tc>
          <w:tcPr>
            <w:tcW w:w="1842" w:type="dxa"/>
          </w:tcPr>
          <w:p w:rsidR="00CD3659" w:rsidRPr="00CD3659" w:rsidRDefault="00CD3659" w:rsidP="00CD36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</w:tcPr>
          <w:p w:rsidR="00CD3659" w:rsidRPr="00CD3659" w:rsidRDefault="00CD3659" w:rsidP="00CD36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CD3659" w:rsidRPr="00CD3659" w:rsidRDefault="00CD3659" w:rsidP="00CD36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8" w:type="dxa"/>
          </w:tcPr>
          <w:p w:rsidR="00CD3659" w:rsidRPr="00CD3659" w:rsidRDefault="00CD3659" w:rsidP="00CD36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3659" w:rsidRPr="00CD3659" w:rsidTr="00CD3659">
        <w:tc>
          <w:tcPr>
            <w:tcW w:w="5245" w:type="dxa"/>
          </w:tcPr>
          <w:p w:rsidR="00CD3659" w:rsidRPr="00CD3659" w:rsidRDefault="00CD3659" w:rsidP="00CD36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D365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ГДС с биопсией,  гистологией биоптата</w:t>
            </w:r>
          </w:p>
        </w:tc>
        <w:tc>
          <w:tcPr>
            <w:tcW w:w="1276" w:type="dxa"/>
          </w:tcPr>
          <w:p w:rsidR="00CD3659" w:rsidRPr="00CD3659" w:rsidRDefault="00CD3659" w:rsidP="00CD36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D365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6.03.</w:t>
            </w:r>
          </w:p>
        </w:tc>
        <w:tc>
          <w:tcPr>
            <w:tcW w:w="1842" w:type="dxa"/>
          </w:tcPr>
          <w:p w:rsidR="00CD3659" w:rsidRPr="00CD3659" w:rsidRDefault="00CD3659" w:rsidP="00CD36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253" w:type="dxa"/>
          </w:tcPr>
          <w:p w:rsidR="00CD3659" w:rsidRPr="00CD3659" w:rsidRDefault="00CD3659" w:rsidP="00CD36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CD3659" w:rsidRPr="00CD3659" w:rsidRDefault="00CD3659" w:rsidP="00CD36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8" w:type="dxa"/>
          </w:tcPr>
          <w:p w:rsidR="00CD3659" w:rsidRPr="00CD3659" w:rsidRDefault="00CD3659" w:rsidP="00CD36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D3659" w:rsidRDefault="00CD3659" w:rsidP="00AB7CB9">
      <w:pPr>
        <w:spacing w:after="0" w:line="240" w:lineRule="auto"/>
      </w:pPr>
    </w:p>
    <w:sectPr w:rsidR="00CD3659" w:rsidSect="00AB7CB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E37" w:rsidRDefault="00452E37" w:rsidP="00CD3659">
      <w:pPr>
        <w:spacing w:after="0" w:line="240" w:lineRule="auto"/>
      </w:pPr>
      <w:r>
        <w:separator/>
      </w:r>
    </w:p>
  </w:endnote>
  <w:endnote w:type="continuationSeparator" w:id="0">
    <w:p w:rsidR="00452E37" w:rsidRDefault="00452E37" w:rsidP="00CD3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E37" w:rsidRDefault="00452E37" w:rsidP="00CD3659">
      <w:pPr>
        <w:spacing w:after="0" w:line="240" w:lineRule="auto"/>
      </w:pPr>
      <w:r>
        <w:separator/>
      </w:r>
    </w:p>
  </w:footnote>
  <w:footnote w:type="continuationSeparator" w:id="0">
    <w:p w:rsidR="00452E37" w:rsidRDefault="00452E37" w:rsidP="00CD36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659" w:rsidRDefault="00CD365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D25CE"/>
    <w:multiLevelType w:val="hybridMultilevel"/>
    <w:tmpl w:val="F3465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92A1D"/>
    <w:multiLevelType w:val="singleLevel"/>
    <w:tmpl w:val="8858FD38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</w:rPr>
    </w:lvl>
  </w:abstractNum>
  <w:abstractNum w:abstractNumId="2">
    <w:nsid w:val="06C016C7"/>
    <w:multiLevelType w:val="hybridMultilevel"/>
    <w:tmpl w:val="EA0E99A8"/>
    <w:lvl w:ilvl="0" w:tplc="3FBC9B52">
      <w:start w:val="3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3">
    <w:nsid w:val="0C8E4869"/>
    <w:multiLevelType w:val="hybridMultilevel"/>
    <w:tmpl w:val="37FAE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21CD3"/>
    <w:multiLevelType w:val="hybridMultilevel"/>
    <w:tmpl w:val="F5E4F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6D22AA"/>
    <w:multiLevelType w:val="hybridMultilevel"/>
    <w:tmpl w:val="FD72C8D4"/>
    <w:lvl w:ilvl="0" w:tplc="0419000F">
      <w:start w:val="1"/>
      <w:numFmt w:val="decimal"/>
      <w:lvlText w:val="%1."/>
      <w:lvlJc w:val="left"/>
      <w:pPr>
        <w:ind w:left="1503" w:hanging="360"/>
      </w:pPr>
    </w:lvl>
    <w:lvl w:ilvl="1" w:tplc="04190019">
      <w:start w:val="1"/>
      <w:numFmt w:val="lowerLetter"/>
      <w:lvlText w:val="%2."/>
      <w:lvlJc w:val="left"/>
      <w:pPr>
        <w:ind w:left="2223" w:hanging="360"/>
      </w:pPr>
    </w:lvl>
    <w:lvl w:ilvl="2" w:tplc="0419001B">
      <w:start w:val="1"/>
      <w:numFmt w:val="lowerRoman"/>
      <w:lvlText w:val="%3."/>
      <w:lvlJc w:val="right"/>
      <w:pPr>
        <w:ind w:left="2943" w:hanging="180"/>
      </w:pPr>
    </w:lvl>
    <w:lvl w:ilvl="3" w:tplc="0419000F">
      <w:start w:val="1"/>
      <w:numFmt w:val="decimal"/>
      <w:lvlText w:val="%4."/>
      <w:lvlJc w:val="left"/>
      <w:pPr>
        <w:ind w:left="3663" w:hanging="360"/>
      </w:pPr>
    </w:lvl>
    <w:lvl w:ilvl="4" w:tplc="04190019">
      <w:start w:val="1"/>
      <w:numFmt w:val="lowerLetter"/>
      <w:lvlText w:val="%5."/>
      <w:lvlJc w:val="left"/>
      <w:pPr>
        <w:ind w:left="4383" w:hanging="360"/>
      </w:pPr>
    </w:lvl>
    <w:lvl w:ilvl="5" w:tplc="0419001B">
      <w:start w:val="1"/>
      <w:numFmt w:val="lowerRoman"/>
      <w:lvlText w:val="%6."/>
      <w:lvlJc w:val="right"/>
      <w:pPr>
        <w:ind w:left="5103" w:hanging="180"/>
      </w:pPr>
    </w:lvl>
    <w:lvl w:ilvl="6" w:tplc="0419000F">
      <w:start w:val="1"/>
      <w:numFmt w:val="decimal"/>
      <w:lvlText w:val="%7."/>
      <w:lvlJc w:val="left"/>
      <w:pPr>
        <w:ind w:left="5823" w:hanging="360"/>
      </w:pPr>
    </w:lvl>
    <w:lvl w:ilvl="7" w:tplc="04190019">
      <w:start w:val="1"/>
      <w:numFmt w:val="lowerLetter"/>
      <w:lvlText w:val="%8."/>
      <w:lvlJc w:val="left"/>
      <w:pPr>
        <w:ind w:left="6543" w:hanging="360"/>
      </w:pPr>
    </w:lvl>
    <w:lvl w:ilvl="8" w:tplc="0419001B">
      <w:start w:val="1"/>
      <w:numFmt w:val="lowerRoman"/>
      <w:lvlText w:val="%9."/>
      <w:lvlJc w:val="right"/>
      <w:pPr>
        <w:ind w:left="7263" w:hanging="180"/>
      </w:pPr>
    </w:lvl>
  </w:abstractNum>
  <w:abstractNum w:abstractNumId="6">
    <w:nsid w:val="21CA6943"/>
    <w:multiLevelType w:val="hybridMultilevel"/>
    <w:tmpl w:val="1F6019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1FE5846"/>
    <w:multiLevelType w:val="hybridMultilevel"/>
    <w:tmpl w:val="57D04A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8">
    <w:nsid w:val="23176F04"/>
    <w:multiLevelType w:val="hybridMultilevel"/>
    <w:tmpl w:val="7E58750C"/>
    <w:lvl w:ilvl="0" w:tplc="B0F8CC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2146E4"/>
    <w:multiLevelType w:val="hybridMultilevel"/>
    <w:tmpl w:val="98129654"/>
    <w:lvl w:ilvl="0" w:tplc="04190001">
      <w:start w:val="1"/>
      <w:numFmt w:val="bullet"/>
      <w:lvlText w:val=""/>
      <w:lvlJc w:val="left"/>
      <w:pPr>
        <w:tabs>
          <w:tab w:val="num" w:pos="871"/>
        </w:tabs>
        <w:ind w:left="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 w:hint="default"/>
      </w:rPr>
    </w:lvl>
  </w:abstractNum>
  <w:abstractNum w:abstractNumId="10">
    <w:nsid w:val="2C980E14"/>
    <w:multiLevelType w:val="hybridMultilevel"/>
    <w:tmpl w:val="29667F4C"/>
    <w:lvl w:ilvl="0" w:tplc="1BAE349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A203F1"/>
    <w:multiLevelType w:val="hybridMultilevel"/>
    <w:tmpl w:val="E4FC4FA6"/>
    <w:lvl w:ilvl="0" w:tplc="DA125D1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>
    <w:nsid w:val="2EEB1BAE"/>
    <w:multiLevelType w:val="hybridMultilevel"/>
    <w:tmpl w:val="BBF67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5F19A5"/>
    <w:multiLevelType w:val="hybridMultilevel"/>
    <w:tmpl w:val="114C07BA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4">
    <w:nsid w:val="3DEF356D"/>
    <w:multiLevelType w:val="hybridMultilevel"/>
    <w:tmpl w:val="9744746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CA6269"/>
    <w:multiLevelType w:val="hybridMultilevel"/>
    <w:tmpl w:val="44CA6984"/>
    <w:lvl w:ilvl="0" w:tplc="B022BDD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F360615"/>
    <w:multiLevelType w:val="hybridMultilevel"/>
    <w:tmpl w:val="80E2E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4307590"/>
    <w:multiLevelType w:val="hybridMultilevel"/>
    <w:tmpl w:val="DB829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77B5F0E"/>
    <w:multiLevelType w:val="hybridMultilevel"/>
    <w:tmpl w:val="EC8C6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03470D"/>
    <w:multiLevelType w:val="hybridMultilevel"/>
    <w:tmpl w:val="0EA4F7D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5D955904"/>
    <w:multiLevelType w:val="hybridMultilevel"/>
    <w:tmpl w:val="8CC4D4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F8670D4"/>
    <w:multiLevelType w:val="hybridMultilevel"/>
    <w:tmpl w:val="511E4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2A643C9"/>
    <w:multiLevelType w:val="hybridMultilevel"/>
    <w:tmpl w:val="9070B488"/>
    <w:lvl w:ilvl="0" w:tplc="62BE86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F4627A"/>
    <w:multiLevelType w:val="hybridMultilevel"/>
    <w:tmpl w:val="21202362"/>
    <w:lvl w:ilvl="0" w:tplc="57888D88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24">
    <w:nsid w:val="6E7711C1"/>
    <w:multiLevelType w:val="hybridMultilevel"/>
    <w:tmpl w:val="83CC9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210E55"/>
    <w:multiLevelType w:val="hybridMultilevel"/>
    <w:tmpl w:val="FE5CD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FF5ADE"/>
    <w:multiLevelType w:val="hybridMultilevel"/>
    <w:tmpl w:val="7A1031E2"/>
    <w:lvl w:ilvl="0" w:tplc="B0F8CCB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24"/>
  </w:num>
  <w:num w:numId="4">
    <w:abstractNumId w:val="4"/>
  </w:num>
  <w:num w:numId="5">
    <w:abstractNumId w:val="25"/>
  </w:num>
  <w:num w:numId="6">
    <w:abstractNumId w:val="3"/>
  </w:num>
  <w:num w:numId="7">
    <w:abstractNumId w:val="15"/>
  </w:num>
  <w:num w:numId="8">
    <w:abstractNumId w:val="9"/>
  </w:num>
  <w:num w:numId="9">
    <w:abstractNumId w:val="14"/>
  </w:num>
  <w:num w:numId="10">
    <w:abstractNumId w:val="21"/>
  </w:num>
  <w:num w:numId="11">
    <w:abstractNumId w:val="8"/>
  </w:num>
  <w:num w:numId="12">
    <w:abstractNumId w:val="10"/>
  </w:num>
  <w:num w:numId="13">
    <w:abstractNumId w:val="19"/>
  </w:num>
  <w:num w:numId="14">
    <w:abstractNumId w:val="26"/>
  </w:num>
  <w:num w:numId="15">
    <w:abstractNumId w:val="1"/>
  </w:num>
  <w:num w:numId="16">
    <w:abstractNumId w:val="23"/>
  </w:num>
  <w:num w:numId="17">
    <w:abstractNumId w:val="18"/>
  </w:num>
  <w:num w:numId="18">
    <w:abstractNumId w:val="22"/>
  </w:num>
  <w:num w:numId="19">
    <w:abstractNumId w:val="11"/>
  </w:num>
  <w:num w:numId="20">
    <w:abstractNumId w:val="2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12"/>
  </w:num>
  <w:num w:numId="28">
    <w:abstractNumId w:val="17"/>
  </w:num>
  <w:num w:numId="29">
    <w:abstractNumId w:val="5"/>
  </w:num>
  <w:num w:numId="30">
    <w:abstractNumId w:val="1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375D"/>
    <w:rsid w:val="000774B4"/>
    <w:rsid w:val="00115E0B"/>
    <w:rsid w:val="001354CE"/>
    <w:rsid w:val="00181FFE"/>
    <w:rsid w:val="001B0B19"/>
    <w:rsid w:val="001F7146"/>
    <w:rsid w:val="00274C07"/>
    <w:rsid w:val="002D30B5"/>
    <w:rsid w:val="002E5F59"/>
    <w:rsid w:val="0030375D"/>
    <w:rsid w:val="003820AD"/>
    <w:rsid w:val="003E6388"/>
    <w:rsid w:val="004512CA"/>
    <w:rsid w:val="00452E37"/>
    <w:rsid w:val="004B7D17"/>
    <w:rsid w:val="005364DE"/>
    <w:rsid w:val="006359B4"/>
    <w:rsid w:val="006556C3"/>
    <w:rsid w:val="006663F4"/>
    <w:rsid w:val="006A5803"/>
    <w:rsid w:val="006B4ACC"/>
    <w:rsid w:val="00770CCC"/>
    <w:rsid w:val="007864DF"/>
    <w:rsid w:val="007F7DED"/>
    <w:rsid w:val="008A642B"/>
    <w:rsid w:val="009B0BB3"/>
    <w:rsid w:val="009F0E29"/>
    <w:rsid w:val="00A908B1"/>
    <w:rsid w:val="00AB7CB9"/>
    <w:rsid w:val="00B14C37"/>
    <w:rsid w:val="00C4292B"/>
    <w:rsid w:val="00C623CA"/>
    <w:rsid w:val="00CD3659"/>
    <w:rsid w:val="00CF1D48"/>
    <w:rsid w:val="00EB285C"/>
    <w:rsid w:val="00F0625F"/>
    <w:rsid w:val="00F47442"/>
    <w:rsid w:val="00F6442A"/>
    <w:rsid w:val="00F90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659"/>
  </w:style>
  <w:style w:type="paragraph" w:styleId="1">
    <w:name w:val="heading 1"/>
    <w:basedOn w:val="a"/>
    <w:next w:val="a"/>
    <w:link w:val="10"/>
    <w:qFormat/>
    <w:rsid w:val="002E5F59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5F59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5F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E5F59"/>
    <w:rPr>
      <w:rFonts w:ascii="Cambria" w:eastAsia="Times New Roman" w:hAnsi="Cambria" w:cs="Times New Roman"/>
      <w:b/>
      <w:bCs/>
      <w:i/>
      <w:iCs/>
      <w:color w:val="4F81BD"/>
      <w:sz w:val="28"/>
      <w:szCs w:val="28"/>
      <w:lang w:eastAsia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2E5F59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E5F59"/>
  </w:style>
  <w:style w:type="paragraph" w:styleId="a3">
    <w:name w:val="Plain Text"/>
    <w:basedOn w:val="a"/>
    <w:link w:val="a4"/>
    <w:rsid w:val="002E5F5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2E5F5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2">
    <w:name w:val="Абзац списка1"/>
    <w:basedOn w:val="a"/>
    <w:next w:val="a5"/>
    <w:qFormat/>
    <w:rsid w:val="002E5F59"/>
    <w:pPr>
      <w:ind w:left="720"/>
      <w:contextualSpacing/>
    </w:pPr>
  </w:style>
  <w:style w:type="paragraph" w:customStyle="1" w:styleId="13">
    <w:name w:val="Список1"/>
    <w:basedOn w:val="a"/>
    <w:next w:val="a6"/>
    <w:uiPriority w:val="99"/>
    <w:semiHidden/>
    <w:unhideWhenUsed/>
    <w:rsid w:val="002E5F59"/>
    <w:pPr>
      <w:ind w:left="283" w:hanging="283"/>
      <w:contextualSpacing/>
    </w:pPr>
  </w:style>
  <w:style w:type="table" w:styleId="a7">
    <w:name w:val="Table Grid"/>
    <w:basedOn w:val="a1"/>
    <w:uiPriority w:val="59"/>
    <w:rsid w:val="002E5F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proc">
    <w:name w:val="voproc"/>
    <w:basedOn w:val="a"/>
    <w:rsid w:val="002E5F59"/>
    <w:pPr>
      <w:tabs>
        <w:tab w:val="left" w:pos="397"/>
      </w:tabs>
      <w:overflowPunct w:val="0"/>
      <w:autoSpaceDE w:val="0"/>
      <w:autoSpaceDN w:val="0"/>
      <w:adjustRightInd w:val="0"/>
      <w:spacing w:before="120" w:after="60" w:line="240" w:lineRule="auto"/>
      <w:ind w:left="397" w:hanging="39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oaaou">
    <w:name w:val="Ioaaou"/>
    <w:basedOn w:val="a"/>
    <w:rsid w:val="002E5F59"/>
    <w:pPr>
      <w:overflowPunct w:val="0"/>
      <w:autoSpaceDE w:val="0"/>
      <w:autoSpaceDN w:val="0"/>
      <w:adjustRightInd w:val="0"/>
      <w:spacing w:after="40" w:line="240" w:lineRule="auto"/>
      <w:ind w:left="595" w:hanging="198"/>
      <w:jc w:val="both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customStyle="1" w:styleId="a8">
    <w:name w:val="задание"/>
    <w:basedOn w:val="a"/>
    <w:rsid w:val="002E5F59"/>
    <w:pPr>
      <w:spacing w:before="20" w:after="20" w:line="240" w:lineRule="auto"/>
      <w:ind w:left="681" w:hanging="22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задача"/>
    <w:basedOn w:val="a"/>
    <w:rsid w:val="002E5F59"/>
    <w:pPr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">
    <w:name w:val="Текст эталона"/>
    <w:basedOn w:val="a"/>
    <w:rsid w:val="002E5F59"/>
    <w:pPr>
      <w:spacing w:before="60" w:after="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2E5F59"/>
    <w:pPr>
      <w:ind w:left="720"/>
      <w:contextualSpacing/>
    </w:pPr>
  </w:style>
  <w:style w:type="paragraph" w:styleId="a6">
    <w:name w:val="List"/>
    <w:basedOn w:val="a"/>
    <w:uiPriority w:val="99"/>
    <w:semiHidden/>
    <w:unhideWhenUsed/>
    <w:rsid w:val="002E5F59"/>
    <w:pPr>
      <w:ind w:left="283" w:hanging="283"/>
      <w:contextualSpacing/>
    </w:pPr>
  </w:style>
  <w:style w:type="character" w:customStyle="1" w:styleId="410">
    <w:name w:val="Заголовок 4 Знак1"/>
    <w:basedOn w:val="a0"/>
    <w:uiPriority w:val="9"/>
    <w:semiHidden/>
    <w:rsid w:val="002E5F5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b">
    <w:name w:val="header"/>
    <w:basedOn w:val="a"/>
    <w:link w:val="ac"/>
    <w:rsid w:val="002E5F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rsid w:val="002E5F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2E5F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E5F59"/>
  </w:style>
  <w:style w:type="character" w:customStyle="1" w:styleId="FontStyle11">
    <w:name w:val="Font Style11"/>
    <w:uiPriority w:val="99"/>
    <w:rsid w:val="003E6388"/>
    <w:rPr>
      <w:rFonts w:ascii="Times New Roman" w:hAnsi="Times New Roman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659"/>
  </w:style>
  <w:style w:type="paragraph" w:styleId="1">
    <w:name w:val="heading 1"/>
    <w:basedOn w:val="a"/>
    <w:next w:val="a"/>
    <w:link w:val="10"/>
    <w:qFormat/>
    <w:rsid w:val="002E5F59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5F59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5F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E5F59"/>
    <w:rPr>
      <w:rFonts w:ascii="Cambria" w:eastAsia="Times New Roman" w:hAnsi="Cambria" w:cs="Times New Roman"/>
      <w:b/>
      <w:bCs/>
      <w:i/>
      <w:iCs/>
      <w:color w:val="4F81BD"/>
      <w:sz w:val="28"/>
      <w:szCs w:val="28"/>
      <w:lang w:eastAsia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2E5F59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E5F59"/>
  </w:style>
  <w:style w:type="paragraph" w:styleId="a3">
    <w:name w:val="Plain Text"/>
    <w:basedOn w:val="a"/>
    <w:link w:val="a4"/>
    <w:rsid w:val="002E5F5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2E5F5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2">
    <w:name w:val="Абзац списка1"/>
    <w:basedOn w:val="a"/>
    <w:next w:val="a5"/>
    <w:qFormat/>
    <w:rsid w:val="002E5F59"/>
    <w:pPr>
      <w:ind w:left="720"/>
      <w:contextualSpacing/>
    </w:pPr>
  </w:style>
  <w:style w:type="paragraph" w:customStyle="1" w:styleId="13">
    <w:name w:val="Список1"/>
    <w:basedOn w:val="a"/>
    <w:next w:val="a6"/>
    <w:uiPriority w:val="99"/>
    <w:semiHidden/>
    <w:unhideWhenUsed/>
    <w:rsid w:val="002E5F59"/>
    <w:pPr>
      <w:ind w:left="283" w:hanging="283"/>
      <w:contextualSpacing/>
    </w:pPr>
  </w:style>
  <w:style w:type="table" w:styleId="a7">
    <w:name w:val="Table Grid"/>
    <w:basedOn w:val="a1"/>
    <w:uiPriority w:val="59"/>
    <w:rsid w:val="002E5F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proc">
    <w:name w:val="voproc"/>
    <w:basedOn w:val="a"/>
    <w:rsid w:val="002E5F59"/>
    <w:pPr>
      <w:tabs>
        <w:tab w:val="left" w:pos="397"/>
      </w:tabs>
      <w:overflowPunct w:val="0"/>
      <w:autoSpaceDE w:val="0"/>
      <w:autoSpaceDN w:val="0"/>
      <w:adjustRightInd w:val="0"/>
      <w:spacing w:before="120" w:after="60" w:line="240" w:lineRule="auto"/>
      <w:ind w:left="397" w:hanging="39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oaaou">
    <w:name w:val="Ioaaou"/>
    <w:basedOn w:val="a"/>
    <w:rsid w:val="002E5F59"/>
    <w:pPr>
      <w:overflowPunct w:val="0"/>
      <w:autoSpaceDE w:val="0"/>
      <w:autoSpaceDN w:val="0"/>
      <w:adjustRightInd w:val="0"/>
      <w:spacing w:after="40" w:line="240" w:lineRule="auto"/>
      <w:ind w:left="595" w:hanging="198"/>
      <w:jc w:val="both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customStyle="1" w:styleId="a8">
    <w:name w:val="задание"/>
    <w:basedOn w:val="a"/>
    <w:rsid w:val="002E5F59"/>
    <w:pPr>
      <w:spacing w:before="20" w:after="20" w:line="240" w:lineRule="auto"/>
      <w:ind w:left="681" w:hanging="22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задача"/>
    <w:basedOn w:val="a"/>
    <w:rsid w:val="002E5F59"/>
    <w:pPr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">
    <w:name w:val="Текст эталона"/>
    <w:basedOn w:val="a"/>
    <w:rsid w:val="002E5F59"/>
    <w:pPr>
      <w:spacing w:before="60" w:after="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2E5F59"/>
    <w:pPr>
      <w:ind w:left="720"/>
      <w:contextualSpacing/>
    </w:pPr>
  </w:style>
  <w:style w:type="paragraph" w:styleId="a6">
    <w:name w:val="List"/>
    <w:basedOn w:val="a"/>
    <w:uiPriority w:val="99"/>
    <w:semiHidden/>
    <w:unhideWhenUsed/>
    <w:rsid w:val="002E5F59"/>
    <w:pPr>
      <w:ind w:left="283" w:hanging="283"/>
      <w:contextualSpacing/>
    </w:pPr>
  </w:style>
  <w:style w:type="character" w:customStyle="1" w:styleId="410">
    <w:name w:val="Заголовок 4 Знак1"/>
    <w:basedOn w:val="a0"/>
    <w:uiPriority w:val="9"/>
    <w:semiHidden/>
    <w:rsid w:val="002E5F5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b">
    <w:name w:val="header"/>
    <w:basedOn w:val="a"/>
    <w:link w:val="ac"/>
    <w:rsid w:val="002E5F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rsid w:val="002E5F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2E5F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E5F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1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D12F6-28D0-4145-92F9-6AAF4A60D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Мамедова Рухина Витальевна</cp:lastModifiedBy>
  <cp:revision>21</cp:revision>
  <dcterms:created xsi:type="dcterms:W3CDTF">2014-02-02T11:59:00Z</dcterms:created>
  <dcterms:modified xsi:type="dcterms:W3CDTF">2020-02-11T02:07:00Z</dcterms:modified>
</cp:coreProperties>
</file>